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663"/>
        <w:gridCol w:w="5144"/>
        <w:gridCol w:w="2978"/>
        <w:gridCol w:w="1559"/>
        <w:gridCol w:w="3650"/>
      </w:tblGrid>
      <w:tr w:rsidR="000C32A1" w:rsidRPr="001D26BA" w14:paraId="07CF7F8E" w14:textId="77777777" w:rsidTr="001D26BA">
        <w:trPr>
          <w:trHeight w:val="325"/>
        </w:trPr>
        <w:tc>
          <w:tcPr>
            <w:tcW w:w="237" w:type="pct"/>
          </w:tcPr>
          <w:p w14:paraId="16FC2A70" w14:textId="77777777" w:rsidR="000C32A1" w:rsidRPr="001D26BA" w:rsidRDefault="000C32A1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D26BA">
              <w:rPr>
                <w:rFonts w:cstheme="minorHAnsi"/>
                <w:b/>
                <w:sz w:val="20"/>
                <w:szCs w:val="20"/>
              </w:rPr>
              <w:t>P.</w:t>
            </w:r>
            <w:r w:rsidR="004B297B" w:rsidRPr="001D26BA">
              <w:rPr>
                <w:rFonts w:cstheme="minorHAnsi"/>
                <w:b/>
                <w:sz w:val="20"/>
                <w:szCs w:val="20"/>
              </w:rPr>
              <w:t>č</w:t>
            </w:r>
            <w:proofErr w:type="spellEnd"/>
            <w:r w:rsidRPr="001D26BA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838" w:type="pct"/>
          </w:tcPr>
          <w:p w14:paraId="62F4B95E" w14:textId="77777777" w:rsidR="000C32A1" w:rsidRPr="001D26BA" w:rsidRDefault="000C32A1">
            <w:pPr>
              <w:rPr>
                <w:rFonts w:cstheme="minorHAnsi"/>
                <w:b/>
                <w:sz w:val="20"/>
                <w:szCs w:val="20"/>
              </w:rPr>
            </w:pPr>
            <w:r w:rsidRPr="001D26BA">
              <w:rPr>
                <w:rFonts w:cstheme="minorHAnsi"/>
                <w:b/>
                <w:sz w:val="20"/>
                <w:szCs w:val="20"/>
              </w:rPr>
              <w:t>Název školy</w:t>
            </w:r>
          </w:p>
        </w:tc>
        <w:tc>
          <w:tcPr>
            <w:tcW w:w="1064" w:type="pct"/>
          </w:tcPr>
          <w:p w14:paraId="617836B5" w14:textId="77777777" w:rsidR="000C32A1" w:rsidRPr="001D26BA" w:rsidRDefault="000C32A1">
            <w:pPr>
              <w:rPr>
                <w:rFonts w:cstheme="minorHAnsi"/>
                <w:b/>
                <w:sz w:val="20"/>
                <w:szCs w:val="20"/>
              </w:rPr>
            </w:pPr>
            <w:r w:rsidRPr="001D26BA">
              <w:rPr>
                <w:rFonts w:cstheme="minorHAnsi"/>
                <w:b/>
                <w:sz w:val="20"/>
                <w:szCs w:val="20"/>
              </w:rPr>
              <w:t>Adresa</w:t>
            </w:r>
          </w:p>
        </w:tc>
        <w:tc>
          <w:tcPr>
            <w:tcW w:w="557" w:type="pct"/>
          </w:tcPr>
          <w:p w14:paraId="5BD7A0F5" w14:textId="77777777" w:rsidR="000C32A1" w:rsidRPr="001D26BA" w:rsidRDefault="000C32A1">
            <w:pPr>
              <w:rPr>
                <w:rFonts w:cstheme="minorHAnsi"/>
                <w:b/>
                <w:sz w:val="20"/>
                <w:szCs w:val="20"/>
              </w:rPr>
            </w:pPr>
            <w:r w:rsidRPr="001D26BA">
              <w:rPr>
                <w:rFonts w:cstheme="minorHAnsi"/>
                <w:b/>
                <w:sz w:val="20"/>
                <w:szCs w:val="20"/>
              </w:rPr>
              <w:t>RED IZO</w:t>
            </w:r>
          </w:p>
        </w:tc>
        <w:tc>
          <w:tcPr>
            <w:tcW w:w="1304" w:type="pct"/>
          </w:tcPr>
          <w:p w14:paraId="7A46C3B9" w14:textId="77777777" w:rsidR="000C32A1" w:rsidRPr="001D26BA" w:rsidRDefault="000C32A1">
            <w:pPr>
              <w:rPr>
                <w:rFonts w:cstheme="minorHAnsi"/>
                <w:b/>
                <w:sz w:val="20"/>
                <w:szCs w:val="20"/>
              </w:rPr>
            </w:pPr>
            <w:r w:rsidRPr="001D26BA">
              <w:rPr>
                <w:rFonts w:cstheme="minorHAnsi"/>
                <w:b/>
                <w:sz w:val="20"/>
                <w:szCs w:val="20"/>
              </w:rPr>
              <w:t>Obor vzdělá</w:t>
            </w:r>
            <w:r w:rsidR="007E60B7" w:rsidRPr="001D26BA">
              <w:rPr>
                <w:rFonts w:cstheme="minorHAnsi"/>
                <w:b/>
                <w:sz w:val="20"/>
                <w:szCs w:val="20"/>
              </w:rPr>
              <w:t>ní</w:t>
            </w:r>
          </w:p>
        </w:tc>
      </w:tr>
      <w:tr w:rsidR="000C32A1" w:rsidRPr="001D26BA" w14:paraId="11678FCC" w14:textId="77777777" w:rsidTr="001D26BA">
        <w:trPr>
          <w:trHeight w:val="2"/>
        </w:trPr>
        <w:tc>
          <w:tcPr>
            <w:tcW w:w="237" w:type="pct"/>
          </w:tcPr>
          <w:p w14:paraId="3E5D1B11" w14:textId="77777777" w:rsidR="000C32A1" w:rsidRPr="001D26BA" w:rsidRDefault="000C32A1" w:rsidP="006759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838" w:type="pct"/>
          </w:tcPr>
          <w:p w14:paraId="14E422A9" w14:textId="77777777" w:rsidR="000C32A1" w:rsidRPr="001D26BA" w:rsidRDefault="000C32A1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 xml:space="preserve">Hotelová škola </w:t>
            </w:r>
            <w:proofErr w:type="spellStart"/>
            <w:r w:rsidRPr="001D26BA">
              <w:rPr>
                <w:rFonts w:cstheme="minorHAnsi"/>
                <w:sz w:val="20"/>
                <w:szCs w:val="20"/>
              </w:rPr>
              <w:t>Vincenze</w:t>
            </w:r>
            <w:proofErr w:type="spellEnd"/>
            <w:r w:rsidRPr="001D26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D26BA">
              <w:rPr>
                <w:rFonts w:cstheme="minorHAnsi"/>
                <w:sz w:val="20"/>
                <w:szCs w:val="20"/>
              </w:rPr>
              <w:t>Priessnitze</w:t>
            </w:r>
            <w:proofErr w:type="spellEnd"/>
            <w:r w:rsidRPr="001D26BA">
              <w:rPr>
                <w:rFonts w:cstheme="minorHAnsi"/>
                <w:sz w:val="20"/>
                <w:szCs w:val="20"/>
              </w:rPr>
              <w:t xml:space="preserve"> a Obchodní akademie Jeseník</w:t>
            </w:r>
          </w:p>
        </w:tc>
        <w:tc>
          <w:tcPr>
            <w:tcW w:w="1064" w:type="pct"/>
          </w:tcPr>
          <w:p w14:paraId="70A9F456" w14:textId="77777777" w:rsidR="00F923D5" w:rsidRPr="001D26BA" w:rsidRDefault="000C32A1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 xml:space="preserve">Dukelská 680, </w:t>
            </w:r>
          </w:p>
          <w:p w14:paraId="0F126BD0" w14:textId="59D2378D" w:rsidR="000C32A1" w:rsidRPr="001D26BA" w:rsidRDefault="000C32A1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790 01 Jeseník</w:t>
            </w:r>
          </w:p>
        </w:tc>
        <w:tc>
          <w:tcPr>
            <w:tcW w:w="557" w:type="pct"/>
          </w:tcPr>
          <w:p w14:paraId="50BEC9CD" w14:textId="77777777" w:rsidR="000C32A1" w:rsidRPr="001D26BA" w:rsidRDefault="000C32A1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600018342</w:t>
            </w:r>
          </w:p>
          <w:p w14:paraId="4250A300" w14:textId="77777777" w:rsidR="002B3268" w:rsidRPr="001D26BA" w:rsidRDefault="002B32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pct"/>
          </w:tcPr>
          <w:p w14:paraId="2A8A1590" w14:textId="77777777" w:rsidR="000C32A1" w:rsidRPr="001D26BA" w:rsidRDefault="000C32A1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65-42-M/01 Hotelnictví</w:t>
            </w:r>
          </w:p>
          <w:p w14:paraId="0E69F1A2" w14:textId="43937679" w:rsidR="000C32A1" w:rsidRPr="001D26BA" w:rsidRDefault="000C32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32A1" w:rsidRPr="001D26BA" w14:paraId="7A1C879B" w14:textId="77777777" w:rsidTr="001D26BA">
        <w:trPr>
          <w:trHeight w:val="4"/>
        </w:trPr>
        <w:tc>
          <w:tcPr>
            <w:tcW w:w="237" w:type="pct"/>
          </w:tcPr>
          <w:p w14:paraId="4D044493" w14:textId="77777777" w:rsidR="000C32A1" w:rsidRPr="001D26BA" w:rsidRDefault="000C32A1" w:rsidP="006759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838" w:type="pct"/>
          </w:tcPr>
          <w:p w14:paraId="37C78F79" w14:textId="77777777" w:rsidR="000C32A1" w:rsidRPr="001D26BA" w:rsidRDefault="000C32A1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S</w:t>
            </w:r>
            <w:r w:rsidR="004A3614" w:rsidRPr="001D26BA">
              <w:rPr>
                <w:rFonts w:cstheme="minorHAnsi"/>
                <w:sz w:val="20"/>
                <w:szCs w:val="20"/>
              </w:rPr>
              <w:t>třední průmyslová škola</w:t>
            </w:r>
            <w:r w:rsidRPr="001D26BA">
              <w:rPr>
                <w:rFonts w:cstheme="minorHAnsi"/>
                <w:sz w:val="20"/>
                <w:szCs w:val="20"/>
              </w:rPr>
              <w:t>, Obchodní akademie a Jazyková škola s právem státní jazykové zkoušky, Frýdek-Místek, p. o.</w:t>
            </w:r>
          </w:p>
        </w:tc>
        <w:tc>
          <w:tcPr>
            <w:tcW w:w="1064" w:type="pct"/>
          </w:tcPr>
          <w:p w14:paraId="438D0C07" w14:textId="77777777" w:rsidR="00F923D5" w:rsidRPr="001D26BA" w:rsidRDefault="000C32A1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 xml:space="preserve">28. října 1 598, </w:t>
            </w:r>
          </w:p>
          <w:p w14:paraId="7DD7E726" w14:textId="430F7875" w:rsidR="000C32A1" w:rsidRPr="001D26BA" w:rsidRDefault="000C32A1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738 01 Frýdek-Místek</w:t>
            </w:r>
          </w:p>
        </w:tc>
        <w:tc>
          <w:tcPr>
            <w:tcW w:w="557" w:type="pct"/>
          </w:tcPr>
          <w:p w14:paraId="5ECBA6F9" w14:textId="77777777" w:rsidR="000C32A1" w:rsidRPr="001D26BA" w:rsidRDefault="000C32A1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600016323</w:t>
            </w:r>
          </w:p>
        </w:tc>
        <w:tc>
          <w:tcPr>
            <w:tcW w:w="1304" w:type="pct"/>
          </w:tcPr>
          <w:p w14:paraId="45D17633" w14:textId="77777777" w:rsidR="000C32A1" w:rsidRPr="001D26BA" w:rsidRDefault="000C32A1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23-41-M/01 Strojírenství</w:t>
            </w:r>
          </w:p>
          <w:p w14:paraId="2E23BBB4" w14:textId="77777777" w:rsidR="000C32A1" w:rsidRPr="001D26BA" w:rsidRDefault="000C32A1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18-20-M/01 Informační technologie</w:t>
            </w:r>
          </w:p>
          <w:p w14:paraId="68FBE378" w14:textId="77777777" w:rsidR="007E6183" w:rsidRPr="001D26BA" w:rsidRDefault="007E6183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63-41-M/02 Obchodní akademie</w:t>
            </w:r>
          </w:p>
          <w:p w14:paraId="0FB050E8" w14:textId="4087DE41" w:rsidR="007E6183" w:rsidRPr="001D26BA" w:rsidRDefault="007E6183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78-42-M/01 Technické lyceum</w:t>
            </w:r>
          </w:p>
        </w:tc>
      </w:tr>
      <w:tr w:rsidR="000C32A1" w:rsidRPr="001D26BA" w14:paraId="5C5249A9" w14:textId="77777777" w:rsidTr="001D26BA">
        <w:trPr>
          <w:trHeight w:val="2"/>
        </w:trPr>
        <w:tc>
          <w:tcPr>
            <w:tcW w:w="237" w:type="pct"/>
          </w:tcPr>
          <w:p w14:paraId="62B91913" w14:textId="15A31D37" w:rsidR="000C32A1" w:rsidRPr="001D26BA" w:rsidRDefault="00A777EF" w:rsidP="006759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3</w:t>
            </w:r>
            <w:r w:rsidR="000C32A1" w:rsidRPr="001D26B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38" w:type="pct"/>
          </w:tcPr>
          <w:p w14:paraId="7203D65A" w14:textId="77777777" w:rsidR="000C32A1" w:rsidRPr="001D26BA" w:rsidRDefault="000C32A1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Evropská obchodní akademie, Děčín I, Komenského náměstí 2</w:t>
            </w:r>
          </w:p>
        </w:tc>
        <w:tc>
          <w:tcPr>
            <w:tcW w:w="1064" w:type="pct"/>
          </w:tcPr>
          <w:p w14:paraId="70F92239" w14:textId="77777777" w:rsidR="00C263EA" w:rsidRDefault="000C32A1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 xml:space="preserve">Komenského náměstí 2, </w:t>
            </w:r>
          </w:p>
          <w:p w14:paraId="18431C7B" w14:textId="3978F91A" w:rsidR="000C32A1" w:rsidRPr="001D26BA" w:rsidRDefault="000C32A1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406 81 Děčín I</w:t>
            </w:r>
          </w:p>
        </w:tc>
        <w:tc>
          <w:tcPr>
            <w:tcW w:w="557" w:type="pct"/>
          </w:tcPr>
          <w:p w14:paraId="61A84FCE" w14:textId="77777777" w:rsidR="000C32A1" w:rsidRPr="001D26BA" w:rsidRDefault="000C32A1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600010171</w:t>
            </w:r>
          </w:p>
        </w:tc>
        <w:tc>
          <w:tcPr>
            <w:tcW w:w="1304" w:type="pct"/>
          </w:tcPr>
          <w:p w14:paraId="110A89B9" w14:textId="77777777" w:rsidR="000C32A1" w:rsidRPr="001D26BA" w:rsidRDefault="000C32A1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63-41-M/02 Obchodní akademie</w:t>
            </w:r>
          </w:p>
        </w:tc>
      </w:tr>
      <w:tr w:rsidR="000C32A1" w:rsidRPr="001D26BA" w14:paraId="161343C4" w14:textId="77777777" w:rsidTr="001D26BA">
        <w:trPr>
          <w:trHeight w:val="634"/>
        </w:trPr>
        <w:tc>
          <w:tcPr>
            <w:tcW w:w="237" w:type="pct"/>
          </w:tcPr>
          <w:p w14:paraId="5BE0AEDC" w14:textId="1C4231ED" w:rsidR="000C32A1" w:rsidRPr="001D26BA" w:rsidRDefault="00A777EF" w:rsidP="006759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4</w:t>
            </w:r>
            <w:r w:rsidR="003677CC" w:rsidRPr="001D26B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38" w:type="pct"/>
          </w:tcPr>
          <w:p w14:paraId="55A11F4A" w14:textId="77777777" w:rsidR="000C32A1" w:rsidRPr="001D26BA" w:rsidRDefault="000C32A1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Hotelová škola Poděbrady p. o.</w:t>
            </w:r>
          </w:p>
        </w:tc>
        <w:tc>
          <w:tcPr>
            <w:tcW w:w="1064" w:type="pct"/>
          </w:tcPr>
          <w:p w14:paraId="1CE9B22B" w14:textId="77777777" w:rsidR="00F923D5" w:rsidRPr="001D26BA" w:rsidRDefault="000C32A1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Komenského 156/7,</w:t>
            </w:r>
          </w:p>
          <w:p w14:paraId="213A2CE8" w14:textId="4C64CF2C" w:rsidR="000C32A1" w:rsidRPr="001D26BA" w:rsidRDefault="000C32A1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290 01 Poděbrady</w:t>
            </w:r>
          </w:p>
        </w:tc>
        <w:tc>
          <w:tcPr>
            <w:tcW w:w="557" w:type="pct"/>
          </w:tcPr>
          <w:p w14:paraId="4FD97DA6" w14:textId="77777777" w:rsidR="000C32A1" w:rsidRPr="001D26BA" w:rsidRDefault="000C32A1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600007561</w:t>
            </w:r>
          </w:p>
        </w:tc>
        <w:tc>
          <w:tcPr>
            <w:tcW w:w="1304" w:type="pct"/>
          </w:tcPr>
          <w:p w14:paraId="65B61A13" w14:textId="77777777" w:rsidR="000C32A1" w:rsidRPr="001D26BA" w:rsidRDefault="000C32A1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65-42-M/01 Hotelnictví</w:t>
            </w:r>
          </w:p>
        </w:tc>
      </w:tr>
      <w:tr w:rsidR="000C32A1" w:rsidRPr="001D26BA" w14:paraId="211D77CC" w14:textId="77777777" w:rsidTr="001D26BA">
        <w:trPr>
          <w:trHeight w:val="359"/>
        </w:trPr>
        <w:tc>
          <w:tcPr>
            <w:tcW w:w="237" w:type="pct"/>
          </w:tcPr>
          <w:p w14:paraId="578DBE45" w14:textId="4201A10C" w:rsidR="000C32A1" w:rsidRPr="001D26BA" w:rsidRDefault="00A777EF" w:rsidP="006759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5</w:t>
            </w:r>
            <w:r w:rsidR="003677CC" w:rsidRPr="001D26B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38" w:type="pct"/>
          </w:tcPr>
          <w:p w14:paraId="73C953E6" w14:textId="77777777" w:rsidR="000C32A1" w:rsidRPr="001D26BA" w:rsidRDefault="000C32A1" w:rsidP="005178A9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VOŠ informačních studií a SŠ elektrotechniky, multimédií a informatiky</w:t>
            </w:r>
          </w:p>
        </w:tc>
        <w:tc>
          <w:tcPr>
            <w:tcW w:w="1064" w:type="pct"/>
          </w:tcPr>
          <w:p w14:paraId="05B986E7" w14:textId="77777777" w:rsidR="00C263EA" w:rsidRDefault="000C32A1" w:rsidP="005178A9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 xml:space="preserve">Novovysočanská 280/48, </w:t>
            </w:r>
          </w:p>
          <w:p w14:paraId="0DA4A1E8" w14:textId="6BC528C2" w:rsidR="000C32A1" w:rsidRPr="001D26BA" w:rsidRDefault="00474719" w:rsidP="005178A9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 xml:space="preserve">109 00 </w:t>
            </w:r>
            <w:r w:rsidR="000C32A1" w:rsidRPr="001D26BA">
              <w:rPr>
                <w:rFonts w:cstheme="minorHAnsi"/>
                <w:sz w:val="20"/>
                <w:szCs w:val="20"/>
              </w:rPr>
              <w:t>Praha 9</w:t>
            </w:r>
          </w:p>
        </w:tc>
        <w:tc>
          <w:tcPr>
            <w:tcW w:w="557" w:type="pct"/>
          </w:tcPr>
          <w:p w14:paraId="7FE404CA" w14:textId="77777777" w:rsidR="000C32A1" w:rsidRPr="001D26BA" w:rsidRDefault="000C32A1" w:rsidP="005178A9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600006174</w:t>
            </w:r>
          </w:p>
        </w:tc>
        <w:tc>
          <w:tcPr>
            <w:tcW w:w="1304" w:type="pct"/>
          </w:tcPr>
          <w:p w14:paraId="67CB6ACF" w14:textId="77777777" w:rsidR="000C32A1" w:rsidRPr="001D26BA" w:rsidRDefault="000C32A1" w:rsidP="005178A9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26-41-M/01 Elektrotechnika</w:t>
            </w:r>
          </w:p>
          <w:p w14:paraId="6998AC78" w14:textId="3E601D13" w:rsidR="007E6183" w:rsidRPr="001D26BA" w:rsidRDefault="007E6183" w:rsidP="005178A9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82-41-M/17 Multimediální tvorba</w:t>
            </w:r>
          </w:p>
        </w:tc>
      </w:tr>
      <w:tr w:rsidR="000C32A1" w:rsidRPr="001D26BA" w14:paraId="52BCE17E" w14:textId="77777777" w:rsidTr="001D26BA">
        <w:trPr>
          <w:trHeight w:val="1"/>
        </w:trPr>
        <w:tc>
          <w:tcPr>
            <w:tcW w:w="237" w:type="pct"/>
          </w:tcPr>
          <w:p w14:paraId="02899EC9" w14:textId="422C4D54" w:rsidR="000C32A1" w:rsidRPr="001D26BA" w:rsidRDefault="00A777EF" w:rsidP="006759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6</w:t>
            </w:r>
            <w:r w:rsidR="003677CC" w:rsidRPr="001D26B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38" w:type="pct"/>
          </w:tcPr>
          <w:p w14:paraId="749D380B" w14:textId="0E626F04" w:rsidR="000C32A1" w:rsidRPr="001D26BA" w:rsidRDefault="00A777EF" w:rsidP="005178A9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 xml:space="preserve">Obchodní akademie, </w:t>
            </w:r>
            <w:r w:rsidR="00371C6C" w:rsidRPr="001D26BA">
              <w:rPr>
                <w:rFonts w:cstheme="minorHAnsi"/>
                <w:sz w:val="20"/>
                <w:szCs w:val="20"/>
              </w:rPr>
              <w:t xml:space="preserve">Praha 10, </w:t>
            </w:r>
            <w:r w:rsidRPr="001D26BA">
              <w:rPr>
                <w:rFonts w:cstheme="minorHAnsi"/>
                <w:sz w:val="20"/>
                <w:szCs w:val="20"/>
              </w:rPr>
              <w:t>Heroldovy sady</w:t>
            </w:r>
            <w:r w:rsidR="00371C6C" w:rsidRPr="001D26BA">
              <w:rPr>
                <w:rFonts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1064" w:type="pct"/>
          </w:tcPr>
          <w:p w14:paraId="738C632A" w14:textId="77777777" w:rsidR="00C263EA" w:rsidRDefault="00A777EF" w:rsidP="005178A9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 xml:space="preserve">Heroldovy sady 362/1, </w:t>
            </w:r>
          </w:p>
          <w:p w14:paraId="4E7BF296" w14:textId="1619B6F4" w:rsidR="000C32A1" w:rsidRPr="001D26BA" w:rsidRDefault="00371C6C" w:rsidP="005178A9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 xml:space="preserve">101 00 </w:t>
            </w:r>
            <w:r w:rsidR="00A777EF" w:rsidRPr="001D26BA">
              <w:rPr>
                <w:rFonts w:cstheme="minorHAnsi"/>
                <w:sz w:val="20"/>
                <w:szCs w:val="20"/>
              </w:rPr>
              <w:t>Praha 10</w:t>
            </w:r>
          </w:p>
        </w:tc>
        <w:tc>
          <w:tcPr>
            <w:tcW w:w="557" w:type="pct"/>
          </w:tcPr>
          <w:p w14:paraId="04164754" w14:textId="2BDDACDC" w:rsidR="000C32A1" w:rsidRPr="001D26BA" w:rsidRDefault="00371C6C" w:rsidP="005178A9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600006573</w:t>
            </w:r>
          </w:p>
        </w:tc>
        <w:tc>
          <w:tcPr>
            <w:tcW w:w="1304" w:type="pct"/>
          </w:tcPr>
          <w:p w14:paraId="65BB0508" w14:textId="54D588F4" w:rsidR="000C32A1" w:rsidRPr="001D26BA" w:rsidRDefault="00A777EF" w:rsidP="005178A9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78-42-M/</w:t>
            </w:r>
            <w:r w:rsidR="00EA4568" w:rsidRPr="001D26BA">
              <w:rPr>
                <w:rFonts w:cstheme="minorHAnsi"/>
                <w:sz w:val="20"/>
                <w:szCs w:val="20"/>
              </w:rPr>
              <w:t xml:space="preserve">02 </w:t>
            </w:r>
            <w:r w:rsidR="007E6183" w:rsidRPr="001D26BA">
              <w:rPr>
                <w:rFonts w:cstheme="minorHAnsi"/>
                <w:sz w:val="20"/>
                <w:szCs w:val="20"/>
              </w:rPr>
              <w:t>E</w:t>
            </w:r>
            <w:r w:rsidR="00371C6C" w:rsidRPr="001D26BA">
              <w:rPr>
                <w:rFonts w:cstheme="minorHAnsi"/>
                <w:sz w:val="20"/>
                <w:szCs w:val="20"/>
              </w:rPr>
              <w:t>konomické lyceum</w:t>
            </w:r>
          </w:p>
        </w:tc>
      </w:tr>
      <w:tr w:rsidR="00A777EF" w:rsidRPr="001D26BA" w14:paraId="16C1E2EF" w14:textId="77777777" w:rsidTr="001D26BA">
        <w:trPr>
          <w:trHeight w:val="1"/>
        </w:trPr>
        <w:tc>
          <w:tcPr>
            <w:tcW w:w="237" w:type="pct"/>
          </w:tcPr>
          <w:p w14:paraId="53122223" w14:textId="57267364" w:rsidR="00A777EF" w:rsidRPr="001D26BA" w:rsidRDefault="00A777EF" w:rsidP="006759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1838" w:type="pct"/>
          </w:tcPr>
          <w:p w14:paraId="79B47E64" w14:textId="4DE1640D" w:rsidR="00A777EF" w:rsidRPr="001D26BA" w:rsidRDefault="00EA4568" w:rsidP="005178A9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Střední průmyslová škola chemická akademika Heyrovského, Ostrava</w:t>
            </w:r>
          </w:p>
        </w:tc>
        <w:tc>
          <w:tcPr>
            <w:tcW w:w="1064" w:type="pct"/>
          </w:tcPr>
          <w:p w14:paraId="2CF38A9F" w14:textId="77777777" w:rsidR="00C263EA" w:rsidRDefault="00EA4568" w:rsidP="005178A9">
            <w:pPr>
              <w:rPr>
                <w:rFonts w:cstheme="minorHAnsi"/>
                <w:sz w:val="20"/>
                <w:szCs w:val="20"/>
                <w:lang w:eastAsia="cs-CZ"/>
              </w:rPr>
            </w:pPr>
            <w:r w:rsidRPr="001D26BA">
              <w:rPr>
                <w:rFonts w:cstheme="minorHAnsi"/>
                <w:sz w:val="20"/>
                <w:szCs w:val="20"/>
                <w:lang w:eastAsia="cs-CZ"/>
              </w:rPr>
              <w:t xml:space="preserve">Středoškolská 2854/1, </w:t>
            </w:r>
          </w:p>
          <w:p w14:paraId="1C61AED4" w14:textId="4820CA09" w:rsidR="00A777EF" w:rsidRPr="001D26BA" w:rsidRDefault="00132F1A" w:rsidP="005178A9">
            <w:pPr>
              <w:rPr>
                <w:rFonts w:cstheme="minorHAnsi"/>
                <w:sz w:val="20"/>
                <w:szCs w:val="20"/>
                <w:lang w:eastAsia="cs-CZ"/>
              </w:rPr>
            </w:pPr>
            <w:r w:rsidRPr="001D26BA">
              <w:rPr>
                <w:rFonts w:cstheme="minorHAnsi"/>
                <w:sz w:val="20"/>
                <w:szCs w:val="20"/>
                <w:lang w:eastAsia="cs-CZ"/>
              </w:rPr>
              <w:t>700 30 Ostrava-Zábřeh</w:t>
            </w:r>
          </w:p>
        </w:tc>
        <w:tc>
          <w:tcPr>
            <w:tcW w:w="557" w:type="pct"/>
          </w:tcPr>
          <w:p w14:paraId="6A7CAF17" w14:textId="733E0952" w:rsidR="00A777EF" w:rsidRPr="001D26BA" w:rsidRDefault="00F3758F" w:rsidP="005178A9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600017753</w:t>
            </w:r>
          </w:p>
        </w:tc>
        <w:tc>
          <w:tcPr>
            <w:tcW w:w="1304" w:type="pct"/>
          </w:tcPr>
          <w:p w14:paraId="4C55E869" w14:textId="515962E2" w:rsidR="00A777EF" w:rsidRPr="001D26BA" w:rsidRDefault="00132F1A" w:rsidP="005178A9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28-44-M/01 Aplikovaná chemie</w:t>
            </w:r>
          </w:p>
        </w:tc>
      </w:tr>
      <w:tr w:rsidR="00A777EF" w:rsidRPr="001D26BA" w14:paraId="33A553FF" w14:textId="77777777" w:rsidTr="001D26BA">
        <w:trPr>
          <w:trHeight w:val="1"/>
        </w:trPr>
        <w:tc>
          <w:tcPr>
            <w:tcW w:w="237" w:type="pct"/>
          </w:tcPr>
          <w:p w14:paraId="3F62BC01" w14:textId="759B0A84" w:rsidR="00A777EF" w:rsidRPr="001D26BA" w:rsidRDefault="007E6183" w:rsidP="006759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8</w:t>
            </w:r>
            <w:r w:rsidR="00A777EF" w:rsidRPr="001D26B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38" w:type="pct"/>
          </w:tcPr>
          <w:p w14:paraId="49D33E91" w14:textId="7BEDDE48" w:rsidR="00A777EF" w:rsidRPr="001D26BA" w:rsidRDefault="008414AE" w:rsidP="005178A9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V</w:t>
            </w:r>
            <w:r w:rsidR="00C11C0E" w:rsidRPr="001D26BA">
              <w:rPr>
                <w:rFonts w:cstheme="minorHAnsi"/>
                <w:sz w:val="20"/>
                <w:szCs w:val="20"/>
              </w:rPr>
              <w:t>yšší odborná škola</w:t>
            </w:r>
            <w:r w:rsidRPr="001D26BA">
              <w:rPr>
                <w:rFonts w:cstheme="minorHAnsi"/>
                <w:sz w:val="20"/>
                <w:szCs w:val="20"/>
              </w:rPr>
              <w:t xml:space="preserve">, </w:t>
            </w:r>
            <w:r w:rsidR="00C11C0E" w:rsidRPr="001D26BA">
              <w:rPr>
                <w:rFonts w:cstheme="minorHAnsi"/>
                <w:sz w:val="20"/>
                <w:szCs w:val="20"/>
              </w:rPr>
              <w:t>Střední průmyslová škola</w:t>
            </w:r>
            <w:r w:rsidRPr="001D26BA">
              <w:rPr>
                <w:rFonts w:cstheme="minorHAnsi"/>
                <w:sz w:val="20"/>
                <w:szCs w:val="20"/>
              </w:rPr>
              <w:t xml:space="preserve"> a </w:t>
            </w:r>
            <w:r w:rsidR="00C11C0E" w:rsidRPr="001D26BA">
              <w:rPr>
                <w:rFonts w:cstheme="minorHAnsi"/>
                <w:sz w:val="20"/>
                <w:szCs w:val="20"/>
              </w:rPr>
              <w:t>Střední odborná škola</w:t>
            </w:r>
            <w:r w:rsidRPr="001D26BA">
              <w:rPr>
                <w:rFonts w:cstheme="minorHAnsi"/>
                <w:sz w:val="20"/>
                <w:szCs w:val="20"/>
              </w:rPr>
              <w:t>, Varnsdorf</w:t>
            </w:r>
          </w:p>
        </w:tc>
        <w:tc>
          <w:tcPr>
            <w:tcW w:w="1064" w:type="pct"/>
          </w:tcPr>
          <w:p w14:paraId="0DDCA4A2" w14:textId="77777777" w:rsidR="00C11C0E" w:rsidRPr="001D26BA" w:rsidRDefault="008414AE" w:rsidP="005178A9">
            <w:pPr>
              <w:rPr>
                <w:rFonts w:cstheme="minorHAnsi"/>
                <w:sz w:val="20"/>
                <w:szCs w:val="20"/>
                <w:lang w:eastAsia="cs-CZ"/>
              </w:rPr>
            </w:pPr>
            <w:r w:rsidRPr="001D26BA">
              <w:rPr>
                <w:rFonts w:cstheme="minorHAnsi"/>
                <w:sz w:val="20"/>
                <w:szCs w:val="20"/>
                <w:lang w:eastAsia="cs-CZ"/>
              </w:rPr>
              <w:t xml:space="preserve">Bratislavská 2166, </w:t>
            </w:r>
          </w:p>
          <w:p w14:paraId="48141019" w14:textId="1AB25EA2" w:rsidR="00A777EF" w:rsidRPr="001D26BA" w:rsidRDefault="008414AE" w:rsidP="005178A9">
            <w:pPr>
              <w:rPr>
                <w:rFonts w:cstheme="minorHAnsi"/>
                <w:sz w:val="20"/>
                <w:szCs w:val="20"/>
                <w:lang w:eastAsia="cs-CZ"/>
              </w:rPr>
            </w:pPr>
            <w:r w:rsidRPr="001D26BA">
              <w:rPr>
                <w:rFonts w:cstheme="minorHAnsi"/>
                <w:sz w:val="20"/>
                <w:szCs w:val="20"/>
                <w:lang w:eastAsia="cs-CZ"/>
              </w:rPr>
              <w:t>407 47 Varnsd</w:t>
            </w:r>
            <w:r w:rsidR="00C11C0E" w:rsidRPr="001D26BA">
              <w:rPr>
                <w:rFonts w:cstheme="minorHAnsi"/>
                <w:sz w:val="20"/>
                <w:szCs w:val="20"/>
                <w:lang w:eastAsia="cs-CZ"/>
              </w:rPr>
              <w:t>o</w:t>
            </w:r>
            <w:r w:rsidRPr="001D26BA">
              <w:rPr>
                <w:rFonts w:cstheme="minorHAnsi"/>
                <w:sz w:val="20"/>
                <w:szCs w:val="20"/>
                <w:lang w:eastAsia="cs-CZ"/>
              </w:rPr>
              <w:t>rf</w:t>
            </w:r>
          </w:p>
        </w:tc>
        <w:tc>
          <w:tcPr>
            <w:tcW w:w="557" w:type="pct"/>
          </w:tcPr>
          <w:p w14:paraId="44BA7D9A" w14:textId="45588D11" w:rsidR="00A777EF" w:rsidRPr="001D26BA" w:rsidRDefault="00C11C0E" w:rsidP="005178A9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600010210</w:t>
            </w:r>
          </w:p>
        </w:tc>
        <w:tc>
          <w:tcPr>
            <w:tcW w:w="1304" w:type="pct"/>
          </w:tcPr>
          <w:p w14:paraId="627013E8" w14:textId="77777777" w:rsidR="00A777EF" w:rsidRPr="001D26BA" w:rsidRDefault="008414AE" w:rsidP="005178A9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 xml:space="preserve">82-41-M/05 Grafický </w:t>
            </w:r>
            <w:proofErr w:type="spellStart"/>
            <w:r w:rsidRPr="001D26BA">
              <w:rPr>
                <w:rFonts w:cstheme="minorHAnsi"/>
                <w:sz w:val="20"/>
                <w:szCs w:val="20"/>
              </w:rPr>
              <w:t>desing</w:t>
            </w:r>
            <w:proofErr w:type="spellEnd"/>
          </w:p>
          <w:p w14:paraId="417153B6" w14:textId="44E2EF14" w:rsidR="00906D97" w:rsidRPr="001D26BA" w:rsidRDefault="008414AE" w:rsidP="007E6183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23-45-L/01 Mechanik seřizovač</w:t>
            </w:r>
          </w:p>
        </w:tc>
      </w:tr>
      <w:tr w:rsidR="00A777EF" w:rsidRPr="001D26BA" w14:paraId="16928B92" w14:textId="77777777" w:rsidTr="001D26BA">
        <w:trPr>
          <w:trHeight w:val="567"/>
        </w:trPr>
        <w:tc>
          <w:tcPr>
            <w:tcW w:w="237" w:type="pct"/>
          </w:tcPr>
          <w:p w14:paraId="2B6CC38C" w14:textId="6190AB93" w:rsidR="00A777EF" w:rsidRPr="001D26BA" w:rsidRDefault="007E6183" w:rsidP="006759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9</w:t>
            </w:r>
            <w:r w:rsidR="00402C97" w:rsidRPr="001D26B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38" w:type="pct"/>
          </w:tcPr>
          <w:p w14:paraId="06968FD4" w14:textId="208675CC" w:rsidR="00A777EF" w:rsidRPr="001D26BA" w:rsidRDefault="00402C97" w:rsidP="00675998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S</w:t>
            </w:r>
            <w:r w:rsidR="00A25055" w:rsidRPr="001D26BA">
              <w:rPr>
                <w:rFonts w:cstheme="minorHAnsi"/>
                <w:sz w:val="20"/>
                <w:szCs w:val="20"/>
              </w:rPr>
              <w:t>třední odborná škola</w:t>
            </w:r>
            <w:r w:rsidRPr="001D26BA">
              <w:rPr>
                <w:rFonts w:cstheme="minorHAnsi"/>
                <w:sz w:val="20"/>
                <w:szCs w:val="20"/>
              </w:rPr>
              <w:t xml:space="preserve"> energetická a stavební, Obchodní akademie a Střední zdravotnická škola, Chomutov</w:t>
            </w:r>
          </w:p>
        </w:tc>
        <w:tc>
          <w:tcPr>
            <w:tcW w:w="1064" w:type="pct"/>
          </w:tcPr>
          <w:p w14:paraId="3E64A3C8" w14:textId="77777777" w:rsidR="00A25055" w:rsidRPr="001D26BA" w:rsidRDefault="00402C97" w:rsidP="00675998">
            <w:pPr>
              <w:rPr>
                <w:rFonts w:cstheme="minorHAnsi"/>
                <w:sz w:val="20"/>
                <w:szCs w:val="20"/>
                <w:lang w:eastAsia="cs-CZ"/>
              </w:rPr>
            </w:pPr>
            <w:r w:rsidRPr="001D26BA">
              <w:rPr>
                <w:rFonts w:cstheme="minorHAnsi"/>
                <w:sz w:val="20"/>
                <w:szCs w:val="20"/>
                <w:lang w:eastAsia="cs-CZ"/>
              </w:rPr>
              <w:t xml:space="preserve">Na </w:t>
            </w:r>
            <w:proofErr w:type="spellStart"/>
            <w:r w:rsidRPr="001D26BA">
              <w:rPr>
                <w:rFonts w:cstheme="minorHAnsi"/>
                <w:sz w:val="20"/>
                <w:szCs w:val="20"/>
                <w:lang w:eastAsia="cs-CZ"/>
              </w:rPr>
              <w:t>Průhoně</w:t>
            </w:r>
            <w:proofErr w:type="spellEnd"/>
            <w:r w:rsidRPr="001D26BA">
              <w:rPr>
                <w:rFonts w:cstheme="minorHAnsi"/>
                <w:sz w:val="20"/>
                <w:szCs w:val="20"/>
                <w:lang w:eastAsia="cs-CZ"/>
              </w:rPr>
              <w:t xml:space="preserve"> 4800, </w:t>
            </w:r>
          </w:p>
          <w:p w14:paraId="591873CF" w14:textId="1491F4AF" w:rsidR="00A777EF" w:rsidRPr="001D26BA" w:rsidRDefault="00402C97" w:rsidP="00675998">
            <w:pPr>
              <w:rPr>
                <w:rFonts w:cstheme="minorHAnsi"/>
                <w:sz w:val="20"/>
                <w:szCs w:val="20"/>
                <w:lang w:eastAsia="cs-CZ"/>
              </w:rPr>
            </w:pPr>
            <w:r w:rsidRPr="001D26BA">
              <w:rPr>
                <w:rFonts w:cstheme="minorHAnsi"/>
                <w:sz w:val="20"/>
                <w:szCs w:val="20"/>
                <w:lang w:eastAsia="cs-CZ"/>
              </w:rPr>
              <w:t>430 03 Chomutov</w:t>
            </w:r>
          </w:p>
        </w:tc>
        <w:tc>
          <w:tcPr>
            <w:tcW w:w="557" w:type="pct"/>
          </w:tcPr>
          <w:p w14:paraId="1A1FA418" w14:textId="7F196E63" w:rsidR="00A777EF" w:rsidRPr="001D26BA" w:rsidRDefault="00362C84" w:rsidP="00675998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600170586</w:t>
            </w:r>
          </w:p>
        </w:tc>
        <w:tc>
          <w:tcPr>
            <w:tcW w:w="1304" w:type="pct"/>
          </w:tcPr>
          <w:p w14:paraId="4AE6E2AB" w14:textId="118993F2" w:rsidR="00A25055" w:rsidRPr="001D26BA" w:rsidRDefault="00A25055" w:rsidP="00675998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26-41-L/01 Mechanik elektrotechnik</w:t>
            </w:r>
          </w:p>
        </w:tc>
      </w:tr>
      <w:tr w:rsidR="00A777EF" w:rsidRPr="001D26BA" w14:paraId="061549F9" w14:textId="77777777" w:rsidTr="001D26BA">
        <w:trPr>
          <w:trHeight w:val="1"/>
        </w:trPr>
        <w:tc>
          <w:tcPr>
            <w:tcW w:w="237" w:type="pct"/>
          </w:tcPr>
          <w:p w14:paraId="0F012487" w14:textId="57EF5BD8" w:rsidR="00A777EF" w:rsidRPr="001D26BA" w:rsidRDefault="00906D97" w:rsidP="006759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1</w:t>
            </w:r>
            <w:r w:rsidR="007E6183" w:rsidRPr="001D26BA">
              <w:rPr>
                <w:rFonts w:cstheme="minorHAnsi"/>
                <w:sz w:val="20"/>
                <w:szCs w:val="20"/>
              </w:rPr>
              <w:t>0</w:t>
            </w:r>
            <w:r w:rsidRPr="001D26B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38" w:type="pct"/>
          </w:tcPr>
          <w:p w14:paraId="39E30345" w14:textId="57844947" w:rsidR="00A777EF" w:rsidRPr="001D26BA" w:rsidRDefault="00906D97" w:rsidP="005178A9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Střední škola</w:t>
            </w:r>
            <w:r w:rsidR="0092072C" w:rsidRPr="001D26BA">
              <w:rPr>
                <w:rFonts w:cstheme="minorHAnsi"/>
                <w:sz w:val="20"/>
                <w:szCs w:val="20"/>
              </w:rPr>
              <w:t xml:space="preserve"> Brno</w:t>
            </w:r>
            <w:r w:rsidRPr="001D26BA">
              <w:rPr>
                <w:rFonts w:cstheme="minorHAnsi"/>
                <w:sz w:val="20"/>
                <w:szCs w:val="20"/>
              </w:rPr>
              <w:t>, Charbulova</w:t>
            </w:r>
          </w:p>
        </w:tc>
        <w:tc>
          <w:tcPr>
            <w:tcW w:w="1064" w:type="pct"/>
          </w:tcPr>
          <w:p w14:paraId="6A4DDCE9" w14:textId="77777777" w:rsidR="00C263EA" w:rsidRDefault="00906D97" w:rsidP="005178A9">
            <w:pPr>
              <w:rPr>
                <w:rFonts w:cstheme="minorHAnsi"/>
                <w:sz w:val="20"/>
                <w:szCs w:val="20"/>
                <w:lang w:eastAsia="cs-CZ"/>
              </w:rPr>
            </w:pPr>
            <w:r w:rsidRPr="001D26BA">
              <w:rPr>
                <w:rFonts w:cstheme="minorHAnsi"/>
                <w:sz w:val="20"/>
                <w:szCs w:val="20"/>
                <w:lang w:eastAsia="cs-CZ"/>
              </w:rPr>
              <w:t xml:space="preserve">Charbulova 1072/106, </w:t>
            </w:r>
          </w:p>
          <w:p w14:paraId="550138B2" w14:textId="5169FE4E" w:rsidR="00A777EF" w:rsidRPr="001D26BA" w:rsidRDefault="00906D97" w:rsidP="005178A9">
            <w:pPr>
              <w:rPr>
                <w:rFonts w:cstheme="minorHAnsi"/>
                <w:sz w:val="20"/>
                <w:szCs w:val="20"/>
                <w:lang w:eastAsia="cs-CZ"/>
              </w:rPr>
            </w:pPr>
            <w:r w:rsidRPr="001D26BA">
              <w:rPr>
                <w:rFonts w:cstheme="minorHAnsi"/>
                <w:sz w:val="20"/>
                <w:szCs w:val="20"/>
                <w:lang w:eastAsia="cs-CZ"/>
              </w:rPr>
              <w:t>618 00 Brno</w:t>
            </w:r>
          </w:p>
        </w:tc>
        <w:tc>
          <w:tcPr>
            <w:tcW w:w="557" w:type="pct"/>
          </w:tcPr>
          <w:p w14:paraId="2AE8DB35" w14:textId="74EB9E9B" w:rsidR="00A777EF" w:rsidRPr="001D26BA" w:rsidRDefault="0092072C" w:rsidP="005178A9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600013766</w:t>
            </w:r>
          </w:p>
        </w:tc>
        <w:tc>
          <w:tcPr>
            <w:tcW w:w="1304" w:type="pct"/>
          </w:tcPr>
          <w:p w14:paraId="422E523A" w14:textId="0DB33847" w:rsidR="00A777EF" w:rsidRPr="001D26BA" w:rsidRDefault="00906D97" w:rsidP="005178A9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65-42-M/02 Cestovní ruch</w:t>
            </w:r>
          </w:p>
        </w:tc>
      </w:tr>
      <w:tr w:rsidR="00A777EF" w:rsidRPr="001D26BA" w14:paraId="33695CA7" w14:textId="77777777" w:rsidTr="001D26BA">
        <w:trPr>
          <w:trHeight w:val="1"/>
        </w:trPr>
        <w:tc>
          <w:tcPr>
            <w:tcW w:w="237" w:type="pct"/>
          </w:tcPr>
          <w:p w14:paraId="79C39332" w14:textId="14A34AE8" w:rsidR="00A777EF" w:rsidRPr="001D26BA" w:rsidRDefault="00906D97" w:rsidP="006759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1</w:t>
            </w:r>
            <w:r w:rsidR="007E6183" w:rsidRPr="001D26BA">
              <w:rPr>
                <w:rFonts w:cstheme="minorHAnsi"/>
                <w:sz w:val="20"/>
                <w:szCs w:val="20"/>
              </w:rPr>
              <w:t>1</w:t>
            </w:r>
            <w:r w:rsidRPr="001D26B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38" w:type="pct"/>
          </w:tcPr>
          <w:p w14:paraId="5EF2D8C7" w14:textId="58E1FBC8" w:rsidR="00A777EF" w:rsidRPr="001D26BA" w:rsidRDefault="007F58C2" w:rsidP="005178A9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Střední odborná škola a střední odborné učiliště, Hořovice</w:t>
            </w:r>
          </w:p>
        </w:tc>
        <w:tc>
          <w:tcPr>
            <w:tcW w:w="1064" w:type="pct"/>
          </w:tcPr>
          <w:p w14:paraId="069EE7DE" w14:textId="77777777" w:rsidR="00A777EF" w:rsidRPr="001D26BA" w:rsidRDefault="007F58C2" w:rsidP="005178A9">
            <w:pPr>
              <w:rPr>
                <w:rFonts w:cstheme="minorHAnsi"/>
                <w:sz w:val="20"/>
                <w:szCs w:val="20"/>
                <w:lang w:eastAsia="cs-CZ"/>
              </w:rPr>
            </w:pPr>
            <w:r w:rsidRPr="001D26BA">
              <w:rPr>
                <w:rFonts w:cstheme="minorHAnsi"/>
                <w:sz w:val="20"/>
                <w:szCs w:val="20"/>
                <w:lang w:eastAsia="cs-CZ"/>
              </w:rPr>
              <w:t>Palackého náměstí 100,</w:t>
            </w:r>
          </w:p>
          <w:p w14:paraId="25732EA0" w14:textId="545740C3" w:rsidR="007F58C2" w:rsidRPr="001D26BA" w:rsidRDefault="007F58C2" w:rsidP="005178A9">
            <w:pPr>
              <w:rPr>
                <w:rFonts w:cstheme="minorHAnsi"/>
                <w:sz w:val="20"/>
                <w:szCs w:val="20"/>
                <w:lang w:eastAsia="cs-CZ"/>
              </w:rPr>
            </w:pPr>
            <w:r w:rsidRPr="001D26BA">
              <w:rPr>
                <w:rFonts w:cstheme="minorHAnsi"/>
                <w:sz w:val="20"/>
                <w:szCs w:val="20"/>
                <w:lang w:eastAsia="cs-CZ"/>
              </w:rPr>
              <w:t>268 01 Hořovice</w:t>
            </w:r>
          </w:p>
        </w:tc>
        <w:tc>
          <w:tcPr>
            <w:tcW w:w="557" w:type="pct"/>
          </w:tcPr>
          <w:p w14:paraId="4ED06BEB" w14:textId="79C858FD" w:rsidR="00A777EF" w:rsidRPr="001D26BA" w:rsidRDefault="007F58C2" w:rsidP="005178A9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60006841</w:t>
            </w:r>
          </w:p>
        </w:tc>
        <w:tc>
          <w:tcPr>
            <w:tcW w:w="1304" w:type="pct"/>
          </w:tcPr>
          <w:p w14:paraId="2CC8EE43" w14:textId="447710BB" w:rsidR="007F58C2" w:rsidRPr="001D26BA" w:rsidRDefault="007F58C2" w:rsidP="005178A9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 xml:space="preserve">23-41-M/01 </w:t>
            </w:r>
            <w:r w:rsidR="009B43A9" w:rsidRPr="001D26BA">
              <w:rPr>
                <w:rFonts w:cstheme="minorHAnsi"/>
                <w:sz w:val="20"/>
                <w:szCs w:val="20"/>
              </w:rPr>
              <w:t>Strojírenství</w:t>
            </w:r>
          </w:p>
        </w:tc>
      </w:tr>
      <w:tr w:rsidR="009B43A9" w:rsidRPr="001D26BA" w14:paraId="42A0BFB3" w14:textId="77777777" w:rsidTr="001D26BA">
        <w:trPr>
          <w:trHeight w:val="1"/>
        </w:trPr>
        <w:tc>
          <w:tcPr>
            <w:tcW w:w="237" w:type="pct"/>
          </w:tcPr>
          <w:p w14:paraId="616205E3" w14:textId="75A9965F" w:rsidR="009B43A9" w:rsidRPr="001D26BA" w:rsidRDefault="009B43A9" w:rsidP="006759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1</w:t>
            </w:r>
            <w:r w:rsidR="007E6183" w:rsidRPr="001D26BA">
              <w:rPr>
                <w:rFonts w:cstheme="minorHAnsi"/>
                <w:sz w:val="20"/>
                <w:szCs w:val="20"/>
              </w:rPr>
              <w:t>2</w:t>
            </w:r>
            <w:r w:rsidRPr="001D26B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38" w:type="pct"/>
          </w:tcPr>
          <w:p w14:paraId="0888B30E" w14:textId="65ECD9ED" w:rsidR="009B43A9" w:rsidRPr="001D26BA" w:rsidRDefault="00056D32" w:rsidP="005178A9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Střední průmyslová škola strojní a elektrotechnická a Vyšší odborná škola</w:t>
            </w:r>
            <w:r w:rsidR="00675998" w:rsidRPr="001D26BA">
              <w:rPr>
                <w:rFonts w:cstheme="minorHAnsi"/>
                <w:sz w:val="20"/>
                <w:szCs w:val="20"/>
              </w:rPr>
              <w:t>,</w:t>
            </w:r>
            <w:r w:rsidRPr="001D26BA">
              <w:rPr>
                <w:rFonts w:cstheme="minorHAnsi"/>
                <w:sz w:val="20"/>
                <w:szCs w:val="20"/>
              </w:rPr>
              <w:t xml:space="preserve"> Liberec</w:t>
            </w:r>
          </w:p>
        </w:tc>
        <w:tc>
          <w:tcPr>
            <w:tcW w:w="1064" w:type="pct"/>
          </w:tcPr>
          <w:p w14:paraId="663A4D4F" w14:textId="77777777" w:rsidR="009B43A9" w:rsidRPr="001D26BA" w:rsidRDefault="00056D32" w:rsidP="005178A9">
            <w:pPr>
              <w:rPr>
                <w:rFonts w:cstheme="minorHAnsi"/>
                <w:sz w:val="20"/>
                <w:szCs w:val="20"/>
                <w:lang w:eastAsia="cs-CZ"/>
              </w:rPr>
            </w:pPr>
            <w:r w:rsidRPr="001D26BA">
              <w:rPr>
                <w:rFonts w:cstheme="minorHAnsi"/>
                <w:sz w:val="20"/>
                <w:szCs w:val="20"/>
                <w:lang w:eastAsia="cs-CZ"/>
              </w:rPr>
              <w:t>Masarykova 3</w:t>
            </w:r>
          </w:p>
          <w:p w14:paraId="7F49CE8A" w14:textId="355A2117" w:rsidR="00056D32" w:rsidRPr="001D26BA" w:rsidRDefault="00701235" w:rsidP="005178A9">
            <w:pPr>
              <w:rPr>
                <w:rFonts w:cstheme="minorHAnsi"/>
                <w:sz w:val="20"/>
                <w:szCs w:val="20"/>
                <w:lang w:eastAsia="cs-CZ"/>
              </w:rPr>
            </w:pPr>
            <w:r w:rsidRPr="001D26BA">
              <w:rPr>
                <w:rFonts w:cstheme="minorHAnsi"/>
                <w:sz w:val="20"/>
                <w:szCs w:val="20"/>
                <w:lang w:eastAsia="cs-CZ"/>
              </w:rPr>
              <w:t xml:space="preserve">460 01 </w:t>
            </w:r>
            <w:r w:rsidR="00056D32" w:rsidRPr="001D26BA">
              <w:rPr>
                <w:rFonts w:cstheme="minorHAnsi"/>
                <w:sz w:val="20"/>
                <w:szCs w:val="20"/>
                <w:lang w:eastAsia="cs-CZ"/>
              </w:rPr>
              <w:t>Liberec</w:t>
            </w:r>
          </w:p>
        </w:tc>
        <w:tc>
          <w:tcPr>
            <w:tcW w:w="557" w:type="pct"/>
          </w:tcPr>
          <w:p w14:paraId="4D8575A6" w14:textId="5D2806CC" w:rsidR="009B43A9" w:rsidRPr="001D26BA" w:rsidRDefault="00701235" w:rsidP="005178A9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600020398</w:t>
            </w:r>
          </w:p>
        </w:tc>
        <w:tc>
          <w:tcPr>
            <w:tcW w:w="1304" w:type="pct"/>
          </w:tcPr>
          <w:p w14:paraId="2724E6D4" w14:textId="77777777" w:rsidR="009B43A9" w:rsidRPr="001D26BA" w:rsidRDefault="00701235" w:rsidP="005178A9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23-41-M/01 Strojírenství</w:t>
            </w:r>
          </w:p>
          <w:p w14:paraId="521C7B53" w14:textId="77777777" w:rsidR="00701235" w:rsidRPr="001D26BA" w:rsidRDefault="00701235" w:rsidP="005178A9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26-41-M/01 Elektrotechnika</w:t>
            </w:r>
          </w:p>
          <w:p w14:paraId="13FF4257" w14:textId="717F9511" w:rsidR="00701235" w:rsidRPr="001D26BA" w:rsidRDefault="00701235" w:rsidP="005178A9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18-20-M/01 Informační technologie</w:t>
            </w:r>
          </w:p>
        </w:tc>
      </w:tr>
      <w:tr w:rsidR="009B43A9" w:rsidRPr="001D26BA" w14:paraId="66814B0F" w14:textId="77777777" w:rsidTr="001D26BA">
        <w:trPr>
          <w:trHeight w:val="1"/>
        </w:trPr>
        <w:tc>
          <w:tcPr>
            <w:tcW w:w="237" w:type="pct"/>
          </w:tcPr>
          <w:p w14:paraId="2BE7036E" w14:textId="577D6D2A" w:rsidR="009B43A9" w:rsidRPr="001D26BA" w:rsidRDefault="003215F1" w:rsidP="006759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1</w:t>
            </w:r>
            <w:r w:rsidR="007E6183" w:rsidRPr="001D26BA">
              <w:rPr>
                <w:rFonts w:cstheme="minorHAnsi"/>
                <w:sz w:val="20"/>
                <w:szCs w:val="20"/>
              </w:rPr>
              <w:t>3</w:t>
            </w:r>
            <w:r w:rsidRPr="001D26B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38" w:type="pct"/>
          </w:tcPr>
          <w:p w14:paraId="587B5ECA" w14:textId="64B8A669" w:rsidR="009B43A9" w:rsidRPr="001D26BA" w:rsidRDefault="003215F1" w:rsidP="005178A9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Obchodní akademie a Střední odborná škola logistická, Opava</w:t>
            </w:r>
          </w:p>
        </w:tc>
        <w:tc>
          <w:tcPr>
            <w:tcW w:w="1064" w:type="pct"/>
          </w:tcPr>
          <w:p w14:paraId="5D9EB83C" w14:textId="77777777" w:rsidR="009B43A9" w:rsidRPr="001D26BA" w:rsidRDefault="003215F1" w:rsidP="005178A9">
            <w:pPr>
              <w:rPr>
                <w:rFonts w:cstheme="minorHAnsi"/>
                <w:sz w:val="20"/>
                <w:szCs w:val="20"/>
                <w:lang w:eastAsia="cs-CZ"/>
              </w:rPr>
            </w:pPr>
            <w:r w:rsidRPr="001D26BA">
              <w:rPr>
                <w:rFonts w:cstheme="minorHAnsi"/>
                <w:sz w:val="20"/>
                <w:szCs w:val="20"/>
                <w:lang w:eastAsia="cs-CZ"/>
              </w:rPr>
              <w:t>Hany Kvapilové 1656/20</w:t>
            </w:r>
          </w:p>
          <w:p w14:paraId="0FF03E55" w14:textId="5D09FD80" w:rsidR="003215F1" w:rsidRPr="001D26BA" w:rsidRDefault="003215F1" w:rsidP="005178A9">
            <w:pPr>
              <w:rPr>
                <w:rFonts w:cstheme="minorHAnsi"/>
                <w:sz w:val="20"/>
                <w:szCs w:val="20"/>
                <w:lang w:eastAsia="cs-CZ"/>
              </w:rPr>
            </w:pPr>
            <w:r w:rsidRPr="001D26BA">
              <w:rPr>
                <w:rFonts w:cstheme="minorHAnsi"/>
                <w:sz w:val="20"/>
                <w:szCs w:val="20"/>
                <w:lang w:eastAsia="cs-CZ"/>
              </w:rPr>
              <w:t>746 01 Opava</w:t>
            </w:r>
          </w:p>
        </w:tc>
        <w:tc>
          <w:tcPr>
            <w:tcW w:w="557" w:type="pct"/>
          </w:tcPr>
          <w:p w14:paraId="0E93F948" w14:textId="136CDEEA" w:rsidR="009B43A9" w:rsidRPr="001D26BA" w:rsidRDefault="003215F1" w:rsidP="005178A9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600017257</w:t>
            </w:r>
          </w:p>
        </w:tc>
        <w:tc>
          <w:tcPr>
            <w:tcW w:w="1304" w:type="pct"/>
          </w:tcPr>
          <w:p w14:paraId="5DCEEDAF" w14:textId="5C425945" w:rsidR="009B43A9" w:rsidRPr="001D26BA" w:rsidRDefault="00BE7DDC" w:rsidP="005178A9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78-42-M/02 Ekonomické lyceum</w:t>
            </w:r>
          </w:p>
        </w:tc>
      </w:tr>
      <w:tr w:rsidR="009B43A9" w:rsidRPr="001D26BA" w14:paraId="51BF7DC5" w14:textId="77777777" w:rsidTr="001D26BA">
        <w:trPr>
          <w:trHeight w:val="1"/>
        </w:trPr>
        <w:tc>
          <w:tcPr>
            <w:tcW w:w="237" w:type="pct"/>
          </w:tcPr>
          <w:p w14:paraId="09295B4A" w14:textId="01D1B7A8" w:rsidR="009B43A9" w:rsidRPr="001D26BA" w:rsidRDefault="003215F1" w:rsidP="006759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1</w:t>
            </w:r>
            <w:r w:rsidR="007E6183" w:rsidRPr="001D26BA">
              <w:rPr>
                <w:rFonts w:cstheme="minorHAnsi"/>
                <w:sz w:val="20"/>
                <w:szCs w:val="20"/>
              </w:rPr>
              <w:t>4</w:t>
            </w:r>
            <w:r w:rsidRPr="001D26B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38" w:type="pct"/>
          </w:tcPr>
          <w:p w14:paraId="129FDB62" w14:textId="13454100" w:rsidR="009B43A9" w:rsidRPr="001D26BA" w:rsidRDefault="003215F1" w:rsidP="005178A9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Obchodní akademie a jazyková škola s právem státní jazykové zkoušky</w:t>
            </w:r>
            <w:r w:rsidR="00675998" w:rsidRPr="001D26BA">
              <w:rPr>
                <w:rFonts w:cstheme="minorHAnsi"/>
                <w:sz w:val="20"/>
                <w:szCs w:val="20"/>
              </w:rPr>
              <w:t>,</w:t>
            </w:r>
            <w:r w:rsidRPr="001D26BA">
              <w:rPr>
                <w:rFonts w:cstheme="minorHAnsi"/>
                <w:sz w:val="20"/>
                <w:szCs w:val="20"/>
              </w:rPr>
              <w:t xml:space="preserve"> Ústí nad Labem</w:t>
            </w:r>
          </w:p>
        </w:tc>
        <w:tc>
          <w:tcPr>
            <w:tcW w:w="1064" w:type="pct"/>
          </w:tcPr>
          <w:p w14:paraId="646DC101" w14:textId="77777777" w:rsidR="003215F1" w:rsidRPr="001D26BA" w:rsidRDefault="003215F1" w:rsidP="005178A9">
            <w:pPr>
              <w:rPr>
                <w:rFonts w:cstheme="minorHAnsi"/>
                <w:sz w:val="20"/>
                <w:szCs w:val="20"/>
                <w:lang w:eastAsia="cs-CZ"/>
              </w:rPr>
            </w:pPr>
            <w:r w:rsidRPr="001D26BA">
              <w:rPr>
                <w:rFonts w:cstheme="minorHAnsi"/>
                <w:sz w:val="20"/>
                <w:szCs w:val="20"/>
                <w:lang w:eastAsia="cs-CZ"/>
              </w:rPr>
              <w:t>Pařížská 15,</w:t>
            </w:r>
          </w:p>
          <w:p w14:paraId="19B00C9B" w14:textId="5B9AEE43" w:rsidR="009B43A9" w:rsidRPr="001D26BA" w:rsidRDefault="003215F1" w:rsidP="005178A9">
            <w:pPr>
              <w:rPr>
                <w:rFonts w:cstheme="minorHAnsi"/>
                <w:sz w:val="20"/>
                <w:szCs w:val="20"/>
                <w:lang w:eastAsia="cs-CZ"/>
              </w:rPr>
            </w:pPr>
            <w:r w:rsidRPr="001D26BA">
              <w:rPr>
                <w:rFonts w:cstheme="minorHAnsi"/>
                <w:sz w:val="20"/>
                <w:szCs w:val="20"/>
                <w:lang w:eastAsia="cs-CZ"/>
              </w:rPr>
              <w:t>400 01 Ústí nad Labem</w:t>
            </w:r>
          </w:p>
        </w:tc>
        <w:tc>
          <w:tcPr>
            <w:tcW w:w="557" w:type="pct"/>
          </w:tcPr>
          <w:p w14:paraId="11E04D29" w14:textId="2A4F9328" w:rsidR="009B43A9" w:rsidRPr="001D26BA" w:rsidRDefault="003215F1" w:rsidP="005178A9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600011445</w:t>
            </w:r>
          </w:p>
        </w:tc>
        <w:tc>
          <w:tcPr>
            <w:tcW w:w="1304" w:type="pct"/>
          </w:tcPr>
          <w:p w14:paraId="64FCCFDF" w14:textId="70A18BDD" w:rsidR="009B43A9" w:rsidRPr="001D26BA" w:rsidRDefault="00BE7DDC" w:rsidP="005178A9">
            <w:pPr>
              <w:rPr>
                <w:rFonts w:cstheme="minorHAnsi"/>
                <w:sz w:val="20"/>
                <w:szCs w:val="20"/>
              </w:rPr>
            </w:pPr>
            <w:r w:rsidRPr="001D26BA">
              <w:rPr>
                <w:rFonts w:cstheme="minorHAnsi"/>
                <w:sz w:val="20"/>
                <w:szCs w:val="20"/>
              </w:rPr>
              <w:t>63-41-M/02 Obchodní akademie</w:t>
            </w:r>
          </w:p>
        </w:tc>
      </w:tr>
    </w:tbl>
    <w:p w14:paraId="64E08616" w14:textId="19C4AD70" w:rsidR="00FF22EB" w:rsidRPr="00A50696" w:rsidRDefault="00FF22EB" w:rsidP="00675998">
      <w:pPr>
        <w:pStyle w:val="Odstavecseseznamem"/>
        <w:ind w:left="360"/>
        <w:rPr>
          <w:sz w:val="20"/>
          <w:szCs w:val="20"/>
        </w:rPr>
      </w:pPr>
    </w:p>
    <w:sectPr w:rsidR="00FF22EB" w:rsidRPr="00A50696" w:rsidSect="00CD745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CEFBB" w14:textId="77777777" w:rsidR="00A74EE3" w:rsidRDefault="00A74EE3" w:rsidP="006161A2">
      <w:pPr>
        <w:spacing w:after="0" w:line="240" w:lineRule="auto"/>
      </w:pPr>
      <w:r>
        <w:separator/>
      </w:r>
    </w:p>
  </w:endnote>
  <w:endnote w:type="continuationSeparator" w:id="0">
    <w:p w14:paraId="15F882E0" w14:textId="77777777" w:rsidR="00A74EE3" w:rsidRDefault="00A74EE3" w:rsidP="0061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F62BF" w14:textId="77777777" w:rsidR="00A74EE3" w:rsidRDefault="00A74EE3" w:rsidP="006161A2">
      <w:pPr>
        <w:spacing w:after="0" w:line="240" w:lineRule="auto"/>
      </w:pPr>
      <w:r>
        <w:separator/>
      </w:r>
    </w:p>
  </w:footnote>
  <w:footnote w:type="continuationSeparator" w:id="0">
    <w:p w14:paraId="556AA5CE" w14:textId="77777777" w:rsidR="00A74EE3" w:rsidRDefault="00A74EE3" w:rsidP="00616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5AE9" w14:textId="4D1D40BA" w:rsidR="006161A2" w:rsidRDefault="007E0BD4">
    <w:pPr>
      <w:pStyle w:val="Zhlav"/>
      <w:rPr>
        <w:b/>
      </w:rPr>
    </w:pPr>
    <w:r w:rsidRPr="00A869B4">
      <w:rPr>
        <w:b/>
      </w:rPr>
      <w:t xml:space="preserve">Seznam škol zapojených do pokusného ověřování alternativní zkoušky profilové části maturitní zkoušky formou komplexní absolventské práce s obhajobou ve středních </w:t>
    </w:r>
    <w:proofErr w:type="gramStart"/>
    <w:r w:rsidRPr="00A869B4">
      <w:rPr>
        <w:b/>
      </w:rPr>
      <w:t>školách</w:t>
    </w:r>
    <w:r w:rsidR="00A50696">
      <w:rPr>
        <w:b/>
      </w:rPr>
      <w:t xml:space="preserve"> </w:t>
    </w:r>
    <w:r w:rsidR="00B722C7">
      <w:rPr>
        <w:b/>
      </w:rPr>
      <w:t xml:space="preserve"> </w:t>
    </w:r>
    <w:r w:rsidR="00A50696" w:rsidRPr="00A50696">
      <w:rPr>
        <w:b/>
      </w:rPr>
      <w:t>Č.j.</w:t>
    </w:r>
    <w:proofErr w:type="gramEnd"/>
    <w:r w:rsidR="00A50696" w:rsidRPr="00A50696">
      <w:rPr>
        <w:b/>
      </w:rPr>
      <w:t xml:space="preserve"> MSMT-10840/2021-2</w:t>
    </w:r>
    <w:r w:rsidR="00A50696">
      <w:rPr>
        <w:b/>
      </w:rPr>
      <w:t xml:space="preserve"> </w:t>
    </w:r>
    <w:r w:rsidR="00B722C7">
      <w:rPr>
        <w:b/>
      </w:rPr>
      <w:t>ve školním roce 202</w:t>
    </w:r>
    <w:r w:rsidR="007F1A08">
      <w:rPr>
        <w:b/>
      </w:rPr>
      <w:t>3</w:t>
    </w:r>
    <w:r w:rsidR="00B722C7">
      <w:rPr>
        <w:b/>
      </w:rPr>
      <w:t>/202</w:t>
    </w:r>
    <w:r w:rsidR="007F1A08">
      <w:rPr>
        <w:b/>
      </w:rPr>
      <w:t>4</w:t>
    </w:r>
    <w:r w:rsidR="00B722C7">
      <w:rPr>
        <w:b/>
      </w:rPr>
      <w:t>.</w:t>
    </w:r>
    <w:r w:rsidR="00A50696">
      <w:rPr>
        <w:b/>
      </w:rPr>
      <w:t xml:space="preserve"> </w:t>
    </w:r>
  </w:p>
  <w:p w14:paraId="06998B05" w14:textId="77777777" w:rsidR="00572631" w:rsidRPr="00A869B4" w:rsidRDefault="00572631">
    <w:pPr>
      <w:pStyle w:val="Zhlav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D1E06"/>
    <w:multiLevelType w:val="hybridMultilevel"/>
    <w:tmpl w:val="4B50A9A6"/>
    <w:lvl w:ilvl="0" w:tplc="A05A3A20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246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7ED"/>
    <w:rsid w:val="0000437B"/>
    <w:rsid w:val="00046C8A"/>
    <w:rsid w:val="00056D32"/>
    <w:rsid w:val="00081A36"/>
    <w:rsid w:val="00094B17"/>
    <w:rsid w:val="000B523C"/>
    <w:rsid w:val="000B63B5"/>
    <w:rsid w:val="000C0876"/>
    <w:rsid w:val="000C32A1"/>
    <w:rsid w:val="000C74B9"/>
    <w:rsid w:val="000E348A"/>
    <w:rsid w:val="000E5519"/>
    <w:rsid w:val="000F2D55"/>
    <w:rsid w:val="000F64BD"/>
    <w:rsid w:val="00103F34"/>
    <w:rsid w:val="00132F1A"/>
    <w:rsid w:val="00164D2F"/>
    <w:rsid w:val="001D26BA"/>
    <w:rsid w:val="001D45BB"/>
    <w:rsid w:val="002032D8"/>
    <w:rsid w:val="00205A3A"/>
    <w:rsid w:val="00236A1D"/>
    <w:rsid w:val="00247003"/>
    <w:rsid w:val="00277B60"/>
    <w:rsid w:val="002A0901"/>
    <w:rsid w:val="002B3268"/>
    <w:rsid w:val="002D31CD"/>
    <w:rsid w:val="003215F1"/>
    <w:rsid w:val="003224AC"/>
    <w:rsid w:val="00333063"/>
    <w:rsid w:val="00362C84"/>
    <w:rsid w:val="003677CC"/>
    <w:rsid w:val="00371C6C"/>
    <w:rsid w:val="00377718"/>
    <w:rsid w:val="003A352A"/>
    <w:rsid w:val="003B2A4A"/>
    <w:rsid w:val="00402C97"/>
    <w:rsid w:val="00425BAB"/>
    <w:rsid w:val="00474719"/>
    <w:rsid w:val="004852BF"/>
    <w:rsid w:val="004A3614"/>
    <w:rsid w:val="004A4BC6"/>
    <w:rsid w:val="004B297B"/>
    <w:rsid w:val="004B5671"/>
    <w:rsid w:val="004E48D6"/>
    <w:rsid w:val="005178A9"/>
    <w:rsid w:val="00572631"/>
    <w:rsid w:val="00594122"/>
    <w:rsid w:val="00595855"/>
    <w:rsid w:val="005B11D9"/>
    <w:rsid w:val="005D00DA"/>
    <w:rsid w:val="00611EA0"/>
    <w:rsid w:val="006161A2"/>
    <w:rsid w:val="00623BDA"/>
    <w:rsid w:val="00640BC7"/>
    <w:rsid w:val="00641050"/>
    <w:rsid w:val="00642F62"/>
    <w:rsid w:val="0065545C"/>
    <w:rsid w:val="00675998"/>
    <w:rsid w:val="0069244F"/>
    <w:rsid w:val="006A0240"/>
    <w:rsid w:val="006B30C5"/>
    <w:rsid w:val="006D13B2"/>
    <w:rsid w:val="006E11D8"/>
    <w:rsid w:val="00701235"/>
    <w:rsid w:val="00711501"/>
    <w:rsid w:val="007219FD"/>
    <w:rsid w:val="0072610F"/>
    <w:rsid w:val="007346FF"/>
    <w:rsid w:val="007772B9"/>
    <w:rsid w:val="007A6704"/>
    <w:rsid w:val="007D750D"/>
    <w:rsid w:val="007E0BD4"/>
    <w:rsid w:val="007E60B7"/>
    <w:rsid w:val="007E6183"/>
    <w:rsid w:val="007F1A08"/>
    <w:rsid w:val="007F58C2"/>
    <w:rsid w:val="00810BD3"/>
    <w:rsid w:val="008414AE"/>
    <w:rsid w:val="008B590C"/>
    <w:rsid w:val="00906D97"/>
    <w:rsid w:val="0092072C"/>
    <w:rsid w:val="0094292F"/>
    <w:rsid w:val="009654EA"/>
    <w:rsid w:val="00976EA1"/>
    <w:rsid w:val="009B43A9"/>
    <w:rsid w:val="00A25055"/>
    <w:rsid w:val="00A50696"/>
    <w:rsid w:val="00A6337F"/>
    <w:rsid w:val="00A74EE3"/>
    <w:rsid w:val="00A777EF"/>
    <w:rsid w:val="00A869B4"/>
    <w:rsid w:val="00A876F5"/>
    <w:rsid w:val="00AB42E5"/>
    <w:rsid w:val="00B212A1"/>
    <w:rsid w:val="00B722C7"/>
    <w:rsid w:val="00BC230A"/>
    <w:rsid w:val="00BC76D4"/>
    <w:rsid w:val="00BE7DDC"/>
    <w:rsid w:val="00BF527F"/>
    <w:rsid w:val="00C02316"/>
    <w:rsid w:val="00C11C0E"/>
    <w:rsid w:val="00C11EDF"/>
    <w:rsid w:val="00C13EDB"/>
    <w:rsid w:val="00C263EA"/>
    <w:rsid w:val="00C77707"/>
    <w:rsid w:val="00C878F4"/>
    <w:rsid w:val="00CA3919"/>
    <w:rsid w:val="00CD7457"/>
    <w:rsid w:val="00D3545F"/>
    <w:rsid w:val="00D50088"/>
    <w:rsid w:val="00D54E3C"/>
    <w:rsid w:val="00D579A5"/>
    <w:rsid w:val="00DC7A57"/>
    <w:rsid w:val="00DD3AA7"/>
    <w:rsid w:val="00E07CB0"/>
    <w:rsid w:val="00E45B4A"/>
    <w:rsid w:val="00E857ED"/>
    <w:rsid w:val="00E85FD7"/>
    <w:rsid w:val="00EA4568"/>
    <w:rsid w:val="00EA493B"/>
    <w:rsid w:val="00EB2AF7"/>
    <w:rsid w:val="00EF62FE"/>
    <w:rsid w:val="00EF6CE5"/>
    <w:rsid w:val="00F3140F"/>
    <w:rsid w:val="00F3758F"/>
    <w:rsid w:val="00F61D12"/>
    <w:rsid w:val="00F66D98"/>
    <w:rsid w:val="00F923D5"/>
    <w:rsid w:val="00FE66E4"/>
    <w:rsid w:val="00FF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CC13E"/>
  <w15:chartTrackingRefBased/>
  <w15:docId w15:val="{5A25C746-D00B-48EF-82EB-DD154FF0A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85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C087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087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616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61A2"/>
  </w:style>
  <w:style w:type="paragraph" w:styleId="Zpat">
    <w:name w:val="footer"/>
    <w:basedOn w:val="Normln"/>
    <w:link w:val="ZpatChar"/>
    <w:uiPriority w:val="99"/>
    <w:unhideWhenUsed/>
    <w:rsid w:val="00616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61A2"/>
  </w:style>
  <w:style w:type="paragraph" w:styleId="Odstavecseseznamem">
    <w:name w:val="List Paragraph"/>
    <w:basedOn w:val="Normln"/>
    <w:uiPriority w:val="34"/>
    <w:qFormat/>
    <w:rsid w:val="00611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82D7-618F-426C-809B-3380BD1C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3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ávratová Lenka</dc:creator>
  <cp:keywords/>
  <dc:description/>
  <cp:lastModifiedBy>Návratová Lenka</cp:lastModifiedBy>
  <cp:revision>13</cp:revision>
  <dcterms:created xsi:type="dcterms:W3CDTF">2024-02-12T16:37:00Z</dcterms:created>
  <dcterms:modified xsi:type="dcterms:W3CDTF">2024-02-13T12:53:00Z</dcterms:modified>
</cp:coreProperties>
</file>